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32"/>
          <w:szCs w:val="32"/>
        </w:rPr>
      </w:pPr>
      <w:r>
        <w:rPr>
          <w:rFonts w:hint="eastAsia" w:ascii="宋体" w:hAnsi="宋体" w:eastAsia="宋体" w:cs="Times New Roman"/>
          <w:b/>
          <w:sz w:val="36"/>
          <w:szCs w:val="36"/>
          <w:lang w:eastAsia="zh-CN"/>
        </w:rPr>
        <w:t>国家生物育种产教融合创新平台种猪基地建设项目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信工程造价咨询有限公司</w:t>
      </w:r>
    </w:p>
    <w:p>
      <w:pPr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跟踪人员：张超 位艳</w:t>
      </w:r>
      <w:r>
        <w:rPr>
          <w:rFonts w:hint="eastAsia"/>
          <w:sz w:val="28"/>
          <w:szCs w:val="28"/>
          <w:lang w:val="en-US" w:eastAsia="zh-CN"/>
        </w:rPr>
        <w:t xml:space="preserve"> 盛昌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202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15</w:t>
      </w:r>
      <w:r>
        <w:rPr>
          <w:rFonts w:hint="eastAsia"/>
          <w:sz w:val="28"/>
          <w:szCs w:val="28"/>
        </w:rPr>
        <w:t>日~202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21</w:t>
      </w:r>
      <w:r>
        <w:rPr>
          <w:rFonts w:hint="eastAsia"/>
          <w:sz w:val="28"/>
          <w:szCs w:val="28"/>
        </w:rPr>
        <w:t>日</w:t>
      </w:r>
    </w:p>
    <w:p>
      <w:pPr>
        <w:rPr>
          <w:rFonts w:ascii="黑体" w:eastAsia="黑体"/>
          <w:b/>
          <w:sz w:val="48"/>
          <w:szCs w:val="48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跟 踪 日 志</w:t>
      </w:r>
    </w:p>
    <w:tbl>
      <w:tblPr>
        <w:tblStyle w:val="7"/>
        <w:tblW w:w="906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2"/>
        <w:gridCol w:w="1593"/>
        <w:gridCol w:w="35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6" w:type="dxa"/>
            <w:gridSpan w:val="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工程名称：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国家生物育种产教融合创新平台种猪基地建设项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902" w:type="dxa"/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20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1日</w:t>
            </w:r>
          </w:p>
        </w:tc>
        <w:tc>
          <w:tcPr>
            <w:tcW w:w="1593" w:type="dxa"/>
            <w:vAlign w:val="center"/>
          </w:tcPr>
          <w:p>
            <w:pPr>
              <w:ind w:firstLine="360" w:firstLineChars="15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星期日</w:t>
            </w:r>
          </w:p>
        </w:tc>
        <w:tc>
          <w:tcPr>
            <w:tcW w:w="3571" w:type="dxa"/>
            <w:vAlign w:val="center"/>
          </w:tcPr>
          <w:p>
            <w:pPr>
              <w:ind w:firstLine="120" w:firstLineChars="5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张超  </w:t>
            </w:r>
            <w:r>
              <w:rPr>
                <w:rFonts w:hint="eastAsia"/>
                <w:sz w:val="24"/>
                <w:szCs w:val="24"/>
              </w:rPr>
              <w:t>位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8" w:hRule="atLeast"/>
        </w:trPr>
        <w:tc>
          <w:tcPr>
            <w:tcW w:w="9066" w:type="dxa"/>
            <w:gridSpan w:val="3"/>
          </w:tcPr>
          <w:p>
            <w:pPr>
              <w:tabs>
                <w:tab w:val="left" w:pos="900"/>
              </w:tabs>
              <w:spacing w:line="360" w:lineRule="auto"/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一、工程概况：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施工内容：华中农业大学国家生物育种产教融合创新平台种猪基地建设，包括营养和设备研发中心、科教成果展示厅、洗消车间、科研猪舍、科教基地工作区、隔离舍、测定舍、环保中心，以及道路、围墙、参观通道等配套附属设施的建设，猪舍动力系统、猪舍照明插座系统、猪舍应急照明疏散系统、猪舍消防报警系统、猪舍消防广播系统、猪舍综合网络信息系统、猪舍高低压配电系统、消防栓给水系统、喷淋灭火给水系统、自来水给水系统、排水系统、生活区给排水、生活区照明电气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施工单位：中建建工建设有限公司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</w:tabs>
              <w:spacing w:line="510" w:lineRule="exact"/>
              <w:rPr>
                <w:rFonts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合同金额：33820084.31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元 人民币（大写）：叁仟叁佰捌拾贰万零捌拾肆元叁角壹分；其中专业工程暂估价金额：900000.0元 人民币（大写）玖拾万元整；暂列金额：200000.0元 人民币（大写）贰拾万元整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cs="方正仿宋简体" w:asciiTheme="minorEastAsia" w:hAnsiTheme="minorEastAsia"/>
                <w:sz w:val="28"/>
                <w:szCs w:val="28"/>
              </w:rPr>
              <w:t>合同工期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150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天</w:t>
            </w:r>
            <w:r>
              <w:rPr>
                <w:rFonts w:cs="方正仿宋简体" w:asciiTheme="minorEastAsia" w:hAnsiTheme="minorEastAsia"/>
                <w:sz w:val="28"/>
                <w:szCs w:val="28"/>
              </w:rPr>
              <w:t>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b/>
                <w:sz w:val="24"/>
                <w:szCs w:val="24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开工时间：2023年12月22日。</w:t>
            </w:r>
          </w:p>
          <w:p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施工进展：（含工艺要求检查、施工尺寸测量等）</w:t>
            </w:r>
          </w:p>
          <w:p>
            <w:pPr>
              <w:numPr>
                <w:numId w:val="0"/>
              </w:numPr>
              <w:tabs>
                <w:tab w:val="left" w:pos="900"/>
              </w:tabs>
              <w:spacing w:line="360" w:lineRule="auto"/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天气原因未施工</w:t>
            </w:r>
          </w:p>
          <w:p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材料抽检：（含品牌抽查、尺寸测量）</w:t>
            </w:r>
          </w:p>
          <w:p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ind w:left="0" w:leftChars="0" w:firstLine="0" w:firstLineChars="0"/>
              <w:rPr>
                <w:rFonts w:hint="default"/>
                <w:b w:val="0"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其他（若有</w:t>
            </w: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eastAsia="zh-CN"/>
              </w:rPr>
              <w:t>）</w:t>
            </w:r>
            <w:bookmarkStart w:id="0" w:name="_GoBack"/>
            <w:bookmarkEnd w:id="0"/>
          </w:p>
        </w:tc>
      </w:tr>
    </w:tbl>
    <w:p>
      <w:pPr>
        <w:rPr>
          <w:rFonts w:hint="eastAsia" w:eastAsiaTheme="minorEastAsia"/>
          <w:szCs w:val="36"/>
          <w:lang w:eastAsia="zh-CN"/>
        </w:rPr>
      </w:pPr>
    </w:p>
    <w:sectPr>
      <w:pgSz w:w="11906" w:h="16838"/>
      <w:pgMar w:top="1440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686366"/>
    <w:multiLevelType w:val="singleLevel"/>
    <w:tmpl w:val="A5686366"/>
    <w:lvl w:ilvl="0" w:tentative="0">
      <w:start w:val="2"/>
      <w:numFmt w:val="chineseCounting"/>
      <w:suff w:val="nothing"/>
      <w:lvlText w:val="%1、"/>
      <w:lvlJc w:val="left"/>
      <w:rPr>
        <w:rFonts w:hint="eastAsia"/>
        <w:color w:val="auto"/>
      </w:rPr>
    </w:lvl>
  </w:abstractNum>
  <w:abstractNum w:abstractNumId="1">
    <w:nsid w:val="3E19141D"/>
    <w:multiLevelType w:val="multilevel"/>
    <w:tmpl w:val="3E19141D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4ZDFjNjQ5NDM5NzhiODYwYjdmMmY3YWE5NWY0ZDA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313A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2005600"/>
    <w:rsid w:val="034B1070"/>
    <w:rsid w:val="03DD05EE"/>
    <w:rsid w:val="04850AD7"/>
    <w:rsid w:val="04A809B3"/>
    <w:rsid w:val="04D81411"/>
    <w:rsid w:val="061E137C"/>
    <w:rsid w:val="07112982"/>
    <w:rsid w:val="072726DE"/>
    <w:rsid w:val="072D4A65"/>
    <w:rsid w:val="07823DB0"/>
    <w:rsid w:val="07996A67"/>
    <w:rsid w:val="0A024204"/>
    <w:rsid w:val="0AD77726"/>
    <w:rsid w:val="0ADA0B23"/>
    <w:rsid w:val="0C79769D"/>
    <w:rsid w:val="0EDA265D"/>
    <w:rsid w:val="0F6B3E4A"/>
    <w:rsid w:val="0F8A7541"/>
    <w:rsid w:val="0FA34EDC"/>
    <w:rsid w:val="118A0FD0"/>
    <w:rsid w:val="123440B8"/>
    <w:rsid w:val="12564AE0"/>
    <w:rsid w:val="12CB5911"/>
    <w:rsid w:val="13380BD9"/>
    <w:rsid w:val="13BE4178"/>
    <w:rsid w:val="141E70BF"/>
    <w:rsid w:val="1427520D"/>
    <w:rsid w:val="144023ED"/>
    <w:rsid w:val="15EC1BF8"/>
    <w:rsid w:val="16B35A92"/>
    <w:rsid w:val="193804FB"/>
    <w:rsid w:val="198D4D6F"/>
    <w:rsid w:val="19AD45D1"/>
    <w:rsid w:val="19E745D6"/>
    <w:rsid w:val="1A983CF8"/>
    <w:rsid w:val="1B0A0826"/>
    <w:rsid w:val="1C8E01C8"/>
    <w:rsid w:val="1D2C436D"/>
    <w:rsid w:val="1F3172D2"/>
    <w:rsid w:val="1F4C6C59"/>
    <w:rsid w:val="1FD059DB"/>
    <w:rsid w:val="1FFC3019"/>
    <w:rsid w:val="211E4A1C"/>
    <w:rsid w:val="234D0636"/>
    <w:rsid w:val="24855565"/>
    <w:rsid w:val="24F9484E"/>
    <w:rsid w:val="25281063"/>
    <w:rsid w:val="27586AA5"/>
    <w:rsid w:val="28331293"/>
    <w:rsid w:val="286772AC"/>
    <w:rsid w:val="29B065E6"/>
    <w:rsid w:val="29B26420"/>
    <w:rsid w:val="29D749E9"/>
    <w:rsid w:val="2A0317F4"/>
    <w:rsid w:val="2CCE79C7"/>
    <w:rsid w:val="2DA10CAB"/>
    <w:rsid w:val="2E8A65C6"/>
    <w:rsid w:val="2EA92A1B"/>
    <w:rsid w:val="2EAD29B8"/>
    <w:rsid w:val="2F2B1BEC"/>
    <w:rsid w:val="2F87086B"/>
    <w:rsid w:val="2FEC7ACE"/>
    <w:rsid w:val="3062264C"/>
    <w:rsid w:val="310F699B"/>
    <w:rsid w:val="31940C43"/>
    <w:rsid w:val="31E8444B"/>
    <w:rsid w:val="32057959"/>
    <w:rsid w:val="32B04092"/>
    <w:rsid w:val="34D110BC"/>
    <w:rsid w:val="351D240C"/>
    <w:rsid w:val="357F579B"/>
    <w:rsid w:val="357F58B6"/>
    <w:rsid w:val="35EA0B10"/>
    <w:rsid w:val="35F87AC4"/>
    <w:rsid w:val="363C2A1D"/>
    <w:rsid w:val="36ED38DF"/>
    <w:rsid w:val="371766B4"/>
    <w:rsid w:val="39FD4C54"/>
    <w:rsid w:val="3A7801B7"/>
    <w:rsid w:val="3AAD0B91"/>
    <w:rsid w:val="3CCC1B3D"/>
    <w:rsid w:val="3E4B7BED"/>
    <w:rsid w:val="3EA3354D"/>
    <w:rsid w:val="3F540FA8"/>
    <w:rsid w:val="422F4422"/>
    <w:rsid w:val="426908B6"/>
    <w:rsid w:val="46D14C40"/>
    <w:rsid w:val="471943D0"/>
    <w:rsid w:val="478E5C84"/>
    <w:rsid w:val="488025D0"/>
    <w:rsid w:val="4A64119D"/>
    <w:rsid w:val="4A8F36C4"/>
    <w:rsid w:val="4AF173EE"/>
    <w:rsid w:val="4CBB3F4D"/>
    <w:rsid w:val="4D2D318C"/>
    <w:rsid w:val="4D4E672D"/>
    <w:rsid w:val="4E96180E"/>
    <w:rsid w:val="4F243858"/>
    <w:rsid w:val="4FD31397"/>
    <w:rsid w:val="505B4A95"/>
    <w:rsid w:val="5108005A"/>
    <w:rsid w:val="51854F63"/>
    <w:rsid w:val="5244353D"/>
    <w:rsid w:val="533968C8"/>
    <w:rsid w:val="53CA6BA5"/>
    <w:rsid w:val="53E6603A"/>
    <w:rsid w:val="558C368D"/>
    <w:rsid w:val="55931618"/>
    <w:rsid w:val="565D75AA"/>
    <w:rsid w:val="56773CE3"/>
    <w:rsid w:val="588538C5"/>
    <w:rsid w:val="58A2474F"/>
    <w:rsid w:val="5C8D2BBF"/>
    <w:rsid w:val="5CE17675"/>
    <w:rsid w:val="5E154934"/>
    <w:rsid w:val="5EE61053"/>
    <w:rsid w:val="5FDC1F4C"/>
    <w:rsid w:val="609046B1"/>
    <w:rsid w:val="60ED5E58"/>
    <w:rsid w:val="62514A9D"/>
    <w:rsid w:val="630D24C4"/>
    <w:rsid w:val="63F91396"/>
    <w:rsid w:val="640E6F6E"/>
    <w:rsid w:val="64533ACD"/>
    <w:rsid w:val="65396E64"/>
    <w:rsid w:val="65707203"/>
    <w:rsid w:val="65E603A5"/>
    <w:rsid w:val="660375DE"/>
    <w:rsid w:val="660E4D32"/>
    <w:rsid w:val="664F7993"/>
    <w:rsid w:val="66985843"/>
    <w:rsid w:val="66DE59E0"/>
    <w:rsid w:val="66EB7909"/>
    <w:rsid w:val="67355DAB"/>
    <w:rsid w:val="684D1EB4"/>
    <w:rsid w:val="692C688D"/>
    <w:rsid w:val="696C7954"/>
    <w:rsid w:val="6B9A0FF2"/>
    <w:rsid w:val="6BB32A85"/>
    <w:rsid w:val="6CB73AEF"/>
    <w:rsid w:val="6D3E41FC"/>
    <w:rsid w:val="6E6E73F7"/>
    <w:rsid w:val="6FDA7483"/>
    <w:rsid w:val="704E1F87"/>
    <w:rsid w:val="706B4546"/>
    <w:rsid w:val="7284576D"/>
    <w:rsid w:val="73147321"/>
    <w:rsid w:val="73A753F0"/>
    <w:rsid w:val="764B673E"/>
    <w:rsid w:val="767C226B"/>
    <w:rsid w:val="7732094C"/>
    <w:rsid w:val="77B95266"/>
    <w:rsid w:val="78677839"/>
    <w:rsid w:val="78C43AAC"/>
    <w:rsid w:val="7A08597D"/>
    <w:rsid w:val="7ACA2EFD"/>
    <w:rsid w:val="7C952A06"/>
    <w:rsid w:val="7D975D64"/>
    <w:rsid w:val="7DCA1AF2"/>
    <w:rsid w:val="7E1E4E89"/>
    <w:rsid w:val="7E313DB9"/>
    <w:rsid w:val="7F63668F"/>
    <w:rsid w:val="7F8448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8"/>
    <w:link w:val="5"/>
    <w:autoRedefine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autoRedefine/>
    <w:semiHidden/>
    <w:qFormat/>
    <w:uiPriority w:val="99"/>
    <w:rPr>
      <w:sz w:val="18"/>
      <w:szCs w:val="18"/>
    </w:rPr>
  </w:style>
  <w:style w:type="paragraph" w:styleId="12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3">
    <w:name w:val="标题 2 Char"/>
    <w:basedOn w:val="8"/>
    <w:link w:val="2"/>
    <w:autoRedefine/>
    <w:qFormat/>
    <w:uiPriority w:val="0"/>
    <w:rPr>
      <w:rFonts w:ascii="Arial" w:hAnsi="Arial" w:eastAsia="黑体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2486-9AF8-4B54-A1FA-0C9582B568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</Company>
  <Pages>103</Pages>
  <Words>808</Words>
  <Characters>871</Characters>
  <Lines>6</Lines>
  <Paragraphs>1</Paragraphs>
  <TotalTime>14</TotalTime>
  <ScaleCrop>false</ScaleCrop>
  <LinksUpToDate>false</LinksUpToDate>
  <CharactersWithSpaces>88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2:02:00Z</dcterms:created>
  <dc:creator>Administrator</dc:creator>
  <cp:lastModifiedBy>超</cp:lastModifiedBy>
  <cp:lastPrinted>2017-03-26T08:19:00Z</cp:lastPrinted>
  <dcterms:modified xsi:type="dcterms:W3CDTF">2024-02-27T07:28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B9E6B40DB114460B5C95BB547F6999B_13</vt:lpwstr>
  </property>
</Properties>
</file>